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98FEE" w14:textId="77777777" w:rsidR="00306EC5" w:rsidRDefault="00306EC5"/>
    <w:tbl>
      <w:tblPr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AB71CA" w:rsidRPr="00B270C4" w14:paraId="6DF1D22F" w14:textId="77777777" w:rsidTr="00306EC5">
        <w:trPr>
          <w:trHeight w:val="2127"/>
        </w:trPr>
        <w:tc>
          <w:tcPr>
            <w:tcW w:w="2500" w:type="pct"/>
          </w:tcPr>
          <w:p w14:paraId="456CDB28" w14:textId="771390EC" w:rsidR="00AB71CA" w:rsidRPr="00B270C4" w:rsidRDefault="00306EC5" w:rsidP="00812399">
            <w:pPr>
              <w:pStyle w:val="FormText"/>
              <w:rPr>
                <w:sz w:val="24"/>
                <w:szCs w:val="24"/>
              </w:rPr>
            </w:pPr>
            <w:r>
              <w:rPr>
                <w:rStyle w:val="FormHeadingChar"/>
                <w:sz w:val="24"/>
                <w:szCs w:val="24"/>
              </w:rPr>
              <w:t xml:space="preserve">FULL </w:t>
            </w:r>
            <w:r w:rsidR="0055049E" w:rsidRPr="00B270C4">
              <w:rPr>
                <w:rStyle w:val="FormHeadingChar"/>
                <w:sz w:val="24"/>
                <w:szCs w:val="24"/>
              </w:rPr>
              <w:t>NAME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 </w:t>
            </w:r>
          </w:p>
          <w:p w14:paraId="5223028B" w14:textId="24256796" w:rsidR="00B9464F" w:rsidRDefault="00B9464F" w:rsidP="00812399">
            <w:pPr>
              <w:pStyle w:val="FormText"/>
              <w:rPr>
                <w:rStyle w:val="FormHeadingChar"/>
                <w:sz w:val="24"/>
                <w:szCs w:val="24"/>
              </w:rPr>
            </w:pPr>
            <w:r>
              <w:rPr>
                <w:rStyle w:val="FormHeadingChar"/>
                <w:sz w:val="24"/>
                <w:szCs w:val="24"/>
              </w:rPr>
              <w:t>Male or Female (circle one)</w:t>
            </w:r>
          </w:p>
          <w:p w14:paraId="7C206E43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Address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0332ED4A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College Attending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53C5E78E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Major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6A510ADA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Credits Completed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21A3CFD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GPA</w:t>
            </w:r>
            <w:r w:rsidR="00AB71CA" w:rsidRPr="00B270C4">
              <w:rPr>
                <w:rStyle w:val="FormHeadingChar"/>
                <w:sz w:val="24"/>
                <w:szCs w:val="24"/>
              </w:rPr>
              <w:t xml:space="preserve">: </w:t>
            </w:r>
          </w:p>
          <w:p w14:paraId="03A2900E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Expected Graduation Date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1398DBB6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Project Title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5789BD78" w14:textId="0C0F9DEE" w:rsidR="00897479" w:rsidRPr="00B270C4" w:rsidRDefault="00897479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sz w:val="24"/>
                <w:szCs w:val="24"/>
              </w:rPr>
              <w:t xml:space="preserve">Faculty </w:t>
            </w:r>
            <w:r w:rsidR="00306EC5">
              <w:rPr>
                <w:sz w:val="24"/>
                <w:szCs w:val="24"/>
              </w:rPr>
              <w:t>M</w:t>
            </w:r>
            <w:r w:rsidRPr="00B270C4">
              <w:rPr>
                <w:sz w:val="24"/>
                <w:szCs w:val="24"/>
              </w:rPr>
              <w:t>entor:</w:t>
            </w:r>
          </w:p>
          <w:p w14:paraId="0B758A00" w14:textId="6B940A95" w:rsidR="00B368F9" w:rsidRDefault="00306EC5" w:rsidP="00812399">
            <w:pPr>
              <w:pStyle w:val="Form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h</w:t>
            </w:r>
            <w:r w:rsidR="00B368F9" w:rsidRPr="00B270C4">
              <w:rPr>
                <w:sz w:val="24"/>
                <w:szCs w:val="24"/>
              </w:rPr>
              <w:t>ousing</w:t>
            </w:r>
            <w:r>
              <w:rPr>
                <w:sz w:val="24"/>
                <w:szCs w:val="24"/>
              </w:rPr>
              <w:t xml:space="preserve"> r</w:t>
            </w:r>
            <w:r w:rsidR="00B9464F">
              <w:rPr>
                <w:sz w:val="24"/>
                <w:szCs w:val="24"/>
              </w:rPr>
              <w:t>equired: Yes or No (</w:t>
            </w:r>
            <w:r w:rsidR="00D70161" w:rsidRPr="00B270C4">
              <w:rPr>
                <w:sz w:val="24"/>
                <w:szCs w:val="24"/>
              </w:rPr>
              <w:t>circle one)</w:t>
            </w:r>
          </w:p>
          <w:p w14:paraId="4A79E558" w14:textId="77777777" w:rsidR="00DD6294" w:rsidRDefault="00306EC5" w:rsidP="00812399">
            <w:pPr>
              <w:pStyle w:val="Form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s of </w:t>
            </w:r>
            <w:r w:rsidR="00DD6294">
              <w:rPr>
                <w:sz w:val="24"/>
                <w:szCs w:val="24"/>
              </w:rPr>
              <w:t>References</w:t>
            </w:r>
            <w:r>
              <w:rPr>
                <w:sz w:val="24"/>
                <w:szCs w:val="24"/>
              </w:rPr>
              <w:t xml:space="preserve"> providing letters</w:t>
            </w:r>
            <w:r w:rsidR="00DD6294">
              <w:rPr>
                <w:sz w:val="24"/>
                <w:szCs w:val="24"/>
              </w:rPr>
              <w:t>:</w:t>
            </w:r>
          </w:p>
          <w:p w14:paraId="0E7D09E8" w14:textId="4E2A5E8B" w:rsidR="00306EC5" w:rsidRPr="00B270C4" w:rsidRDefault="00306EC5" w:rsidP="00812399">
            <w:pPr>
              <w:pStyle w:val="FormText"/>
              <w:rPr>
                <w:sz w:val="24"/>
                <w:szCs w:val="24"/>
              </w:rPr>
            </w:pPr>
          </w:p>
        </w:tc>
      </w:tr>
    </w:tbl>
    <w:p w14:paraId="726547EC" w14:textId="77777777" w:rsidR="00AB71CA" w:rsidRPr="00B270C4" w:rsidRDefault="00AB71CA" w:rsidP="00AB71CA">
      <w:pPr>
        <w:rPr>
          <w:sz w:val="24"/>
          <w:szCs w:val="24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71CA" w:rsidRPr="00B270C4" w14:paraId="3FE14D3C" w14:textId="77777777" w:rsidTr="00A17F2C">
        <w:tc>
          <w:tcPr>
            <w:tcW w:w="10790" w:type="dxa"/>
          </w:tcPr>
          <w:tbl>
            <w:tblPr>
              <w:tblW w:w="18117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175"/>
              <w:gridCol w:w="1651"/>
              <w:gridCol w:w="3077"/>
              <w:gridCol w:w="1927"/>
              <w:gridCol w:w="1287"/>
            </w:tblGrid>
            <w:tr w:rsidR="003D6005" w:rsidRPr="00B270C4" w14:paraId="2E97FEE3" w14:textId="77777777" w:rsidTr="00E06C44">
              <w:tc>
                <w:tcPr>
                  <w:tcW w:w="10175" w:type="dxa"/>
                  <w:shd w:val="clear" w:color="auto" w:fill="F2F2F2" w:themeFill="background1" w:themeFillShade="F2"/>
                  <w:vAlign w:val="bottom"/>
                </w:tcPr>
                <w:p w14:paraId="32851575" w14:textId="2C084AAA" w:rsidR="00AB71CA" w:rsidRPr="00B270C4" w:rsidRDefault="003D6005" w:rsidP="00812399">
                  <w:pPr>
                    <w:pStyle w:val="TopicHeading"/>
                    <w:rPr>
                      <w:sz w:val="24"/>
                      <w:szCs w:val="24"/>
                    </w:rPr>
                  </w:pPr>
                  <w:r w:rsidRPr="00B270C4">
                    <w:rPr>
                      <w:sz w:val="24"/>
                      <w:szCs w:val="24"/>
                    </w:rPr>
                    <w:t>INSTRUC</w:t>
                  </w:r>
                  <w:r w:rsidR="00497F4F" w:rsidRPr="00B270C4">
                    <w:rPr>
                      <w:sz w:val="24"/>
                      <w:szCs w:val="24"/>
                    </w:rPr>
                    <w:t>TIONS: Your Application Should I</w:t>
                  </w:r>
                  <w:r w:rsidRPr="00B270C4">
                    <w:rPr>
                      <w:sz w:val="24"/>
                      <w:szCs w:val="24"/>
                    </w:rPr>
                    <w:t>nclude</w:t>
                  </w:r>
                  <w:r w:rsidR="00497F4F" w:rsidRPr="00B270C4">
                    <w:rPr>
                      <w:sz w:val="24"/>
                      <w:szCs w:val="24"/>
                    </w:rPr>
                    <w:t xml:space="preserve"> the Following Component</w:t>
                  </w:r>
                  <w:r w:rsidR="006D241D" w:rsidRPr="00B270C4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651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694F28F" w14:textId="298F169A" w:rsidR="00AB71CA" w:rsidRPr="00B270C4" w:rsidRDefault="00AB71CA" w:rsidP="00812399">
                  <w:pPr>
                    <w:pStyle w:val="TableHeading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B2A359D" w14:textId="77777777" w:rsidR="00AB71CA" w:rsidRPr="00B270C4" w:rsidRDefault="00AB71CA" w:rsidP="008123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D577D75" w14:textId="779DF67C" w:rsidR="00AB71CA" w:rsidRPr="00B270C4" w:rsidRDefault="00AB71CA" w:rsidP="00812399">
                  <w:pPr>
                    <w:pStyle w:val="TableHeading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5074DEE6" w14:textId="77777777" w:rsidR="00AB71CA" w:rsidRPr="00B270C4" w:rsidRDefault="00AB71CA" w:rsidP="0081239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1A226F" w14:textId="33E51989" w:rsidR="00AB71CA" w:rsidRPr="00A17F2C" w:rsidRDefault="00E06C44" w:rsidP="00812399">
            <w:pPr>
              <w:pStyle w:val="NoSpaceBetwee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7F2C">
              <w:rPr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A17F2C" w:rsidRPr="00A17F2C" w14:paraId="667A4CD9" w14:textId="77777777" w:rsidTr="00E06C44">
              <w:trPr>
                <w:trHeight w:val="129"/>
              </w:trPr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DA7B93E" w14:textId="4A93E072" w:rsidR="00AB71CA" w:rsidRPr="00A17F2C" w:rsidRDefault="006D241D" w:rsidP="00306EC5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>The Application Form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(this page)</w:t>
                  </w:r>
                </w:p>
              </w:tc>
            </w:tr>
            <w:tr w:rsidR="00A17F2C" w:rsidRPr="00A17F2C" w14:paraId="2D524C27" w14:textId="77777777" w:rsidTr="00F048A1">
              <w:trPr>
                <w:trHeight w:val="1781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FB0148" w14:textId="03C51580" w:rsidR="00AB71CA" w:rsidRPr="00A17F2C" w:rsidRDefault="006D241D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 xml:space="preserve">The Project </w:t>
                  </w:r>
                  <w:r w:rsidR="00306EC5" w:rsidRPr="00A17F2C">
                    <w:rPr>
                      <w:b/>
                      <w:color w:val="auto"/>
                      <w:sz w:val="24"/>
                      <w:szCs w:val="24"/>
                    </w:rPr>
                    <w:t>Proposal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Including:</w:t>
                  </w:r>
                </w:p>
                <w:p w14:paraId="0C65F5A0" w14:textId="12660F91" w:rsidR="006D241D" w:rsidRPr="00A17F2C" w:rsidRDefault="00FB1818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I</w:t>
                  </w:r>
                  <w:r w:rsidR="004C1000" w:rsidRPr="00A17F2C">
                    <w:rPr>
                      <w:color w:val="auto"/>
                      <w:sz w:val="24"/>
                      <w:szCs w:val="24"/>
                    </w:rPr>
                    <w:t>. Background and Research Question</w:t>
                  </w:r>
                </w:p>
                <w:p w14:paraId="345E2F47" w14:textId="1F86D354" w:rsidR="006D241D" w:rsidRPr="00A17F2C" w:rsidRDefault="004C1000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306EC5" w:rsidRPr="00A17F2C">
                    <w:rPr>
                      <w:color w:val="auto"/>
                      <w:sz w:val="24"/>
                      <w:szCs w:val="24"/>
                    </w:rPr>
                    <w:t>II. Research Methods</w:t>
                  </w:r>
                </w:p>
                <w:p w14:paraId="1C085FD4" w14:textId="7F1BFC0D" w:rsidR="006D241D" w:rsidRPr="00A17F2C" w:rsidRDefault="004C1000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306EC5" w:rsidRPr="00A17F2C">
                    <w:rPr>
                      <w:color w:val="auto"/>
                      <w:sz w:val="24"/>
                      <w:szCs w:val="24"/>
                    </w:rPr>
                    <w:t>III. Outcomes and Significance</w:t>
                  </w:r>
                </w:p>
                <w:p w14:paraId="3B4E043E" w14:textId="6FD196BB" w:rsidR="00FB1818" w:rsidRPr="00A17F2C" w:rsidRDefault="00FB1818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306EC5" w:rsidRPr="00A17F2C">
                    <w:rPr>
                      <w:color w:val="auto"/>
                      <w:sz w:val="24"/>
                      <w:szCs w:val="24"/>
                    </w:rPr>
                    <w:t>IV. Project Timeline</w:t>
                  </w:r>
                </w:p>
                <w:p w14:paraId="449E4A01" w14:textId="77777777" w:rsidR="00A17F2C" w:rsidRPr="00A17F2C" w:rsidRDefault="00A17F2C" w:rsidP="00A17F2C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>The Student Responsibilities form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>, signed by you</w:t>
                  </w:r>
                </w:p>
                <w:p w14:paraId="41FB2C79" w14:textId="77777777" w:rsidR="00A17F2C" w:rsidRDefault="00A17F2C" w:rsidP="00A17F2C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>The Faculty Mentor Engagement statemen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>t, signed by your mentor</w:t>
                  </w:r>
                </w:p>
                <w:p w14:paraId="47C24B07" w14:textId="77777777" w:rsidR="00316A4E" w:rsidRDefault="00316A4E" w:rsidP="00A17F2C">
                  <w:pPr>
                    <w:rPr>
                      <w:color w:val="auto"/>
                      <w:sz w:val="24"/>
                      <w:szCs w:val="24"/>
                    </w:rPr>
                  </w:pPr>
                  <w:r w:rsidRPr="00316A4E">
                    <w:rPr>
                      <w:b/>
                      <w:color w:val="auto"/>
                      <w:sz w:val="24"/>
                      <w:szCs w:val="24"/>
                    </w:rPr>
                    <w:t>Two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316A4E">
                    <w:rPr>
                      <w:b/>
                      <w:color w:val="auto"/>
                      <w:sz w:val="24"/>
                      <w:szCs w:val="24"/>
                    </w:rPr>
                    <w:t>Letters of Recommendation</w:t>
                  </w:r>
                </w:p>
                <w:p w14:paraId="56C4EC64" w14:textId="3AD68DB1" w:rsidR="001F7EC4" w:rsidRDefault="001F7EC4" w:rsidP="00A17F2C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Your </w:t>
                  </w:r>
                  <w:r w:rsidR="00316A4E">
                    <w:rPr>
                      <w:color w:val="auto"/>
                      <w:sz w:val="24"/>
                      <w:szCs w:val="24"/>
                    </w:rPr>
                    <w:t xml:space="preserve">current </w:t>
                  </w:r>
                  <w:r>
                    <w:rPr>
                      <w:b/>
                      <w:color w:val="auto"/>
                      <w:sz w:val="24"/>
                      <w:szCs w:val="24"/>
                    </w:rPr>
                    <w:t>Resume</w:t>
                  </w:r>
                </w:p>
                <w:p w14:paraId="7CE30C0D" w14:textId="082E2283" w:rsidR="001F7EC4" w:rsidRPr="001F7EC4" w:rsidRDefault="001F7EC4" w:rsidP="001F7EC4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An Unofficial Transcript from your current institution</w:t>
                  </w:r>
                </w:p>
              </w:tc>
            </w:tr>
          </w:tbl>
          <w:p w14:paraId="719F117A" w14:textId="1CDB3AE1" w:rsidR="00FB1818" w:rsidRPr="00A17F2C" w:rsidRDefault="00A17F2C" w:rsidP="00812399">
            <w:pPr>
              <w:pStyle w:val="NoSpaceBetween"/>
              <w:rPr>
                <w:sz w:val="24"/>
                <w:szCs w:val="24"/>
              </w:rPr>
            </w:pPr>
            <w:r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>Ethnicity</w:t>
            </w:r>
            <w:r>
              <w:rPr>
                <w:sz w:val="24"/>
                <w:szCs w:val="24"/>
              </w:rPr>
              <w:t xml:space="preserve"> </w:t>
            </w:r>
            <w:r w:rsidRPr="00A17F2C">
              <w:rPr>
                <w:sz w:val="24"/>
                <w:szCs w:val="24"/>
              </w:rPr>
              <w:t>(circle one)</w:t>
            </w:r>
            <w:r w:rsidR="00A16499" w:rsidRPr="00A17F2C">
              <w:rPr>
                <w:sz w:val="24"/>
                <w:szCs w:val="24"/>
              </w:rPr>
              <w:t xml:space="preserve">: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American Indian   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African American  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Latino   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Asian American   </w:t>
            </w:r>
            <w:r w:rsidR="00FB1818" w:rsidRPr="00A17F2C">
              <w:rPr>
                <w:sz w:val="24"/>
                <w:szCs w:val="24"/>
              </w:rPr>
              <w:t xml:space="preserve">   </w:t>
            </w:r>
            <w:r w:rsidR="00A16499" w:rsidRPr="00A17F2C">
              <w:rPr>
                <w:sz w:val="24"/>
                <w:szCs w:val="24"/>
              </w:rPr>
              <w:t xml:space="preserve">Middle Eastern </w:t>
            </w:r>
          </w:p>
          <w:p w14:paraId="4364EFBE" w14:textId="7E64C027" w:rsidR="00AB71CA" w:rsidRPr="00A17F2C" w:rsidRDefault="00FB1818" w:rsidP="00812399">
            <w:pPr>
              <w:pStyle w:val="NoSpaceBetween"/>
              <w:rPr>
                <w:sz w:val="24"/>
                <w:szCs w:val="24"/>
              </w:rPr>
            </w:pPr>
            <w:r w:rsidRPr="00A17F2C">
              <w:rPr>
                <w:sz w:val="24"/>
                <w:szCs w:val="24"/>
              </w:rPr>
              <w:t xml:space="preserve">                      </w:t>
            </w:r>
            <w:r w:rsidR="00A16499" w:rsidRPr="00A17F2C">
              <w:rPr>
                <w:sz w:val="24"/>
                <w:szCs w:val="24"/>
              </w:rPr>
              <w:t xml:space="preserve">  </w:t>
            </w:r>
            <w:r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>W</w:t>
            </w:r>
            <w:r w:rsidRPr="00A17F2C">
              <w:rPr>
                <w:sz w:val="24"/>
                <w:szCs w:val="24"/>
              </w:rPr>
              <w:t>h</w:t>
            </w:r>
            <w:r w:rsidR="00A16499" w:rsidRPr="00A17F2C">
              <w:rPr>
                <w:sz w:val="24"/>
                <w:szCs w:val="24"/>
              </w:rPr>
              <w:t xml:space="preserve">ite/Caucasian  </w:t>
            </w:r>
            <w:r w:rsidRPr="00A17F2C">
              <w:rPr>
                <w:sz w:val="24"/>
                <w:szCs w:val="24"/>
              </w:rPr>
              <w:t xml:space="preserve">            </w:t>
            </w:r>
            <w:r w:rsidR="00A16499" w:rsidRPr="00A17F2C">
              <w:rPr>
                <w:sz w:val="24"/>
                <w:szCs w:val="24"/>
              </w:rPr>
              <w:t xml:space="preserve">Decline to answer  </w:t>
            </w: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0"/>
              <w:gridCol w:w="5390"/>
            </w:tblGrid>
            <w:tr w:rsidR="00A17F2C" w:rsidRPr="00A17F2C" w14:paraId="2D15159E" w14:textId="77777777" w:rsidTr="00812399">
              <w:tc>
                <w:tcPr>
                  <w:tcW w:w="2500" w:type="pct"/>
                </w:tcPr>
                <w:p w14:paraId="124E2A83" w14:textId="356F0CAA" w:rsidR="00AB71CA" w:rsidRPr="00A17F2C" w:rsidRDefault="00C65ED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A16499" w:rsidRPr="00A17F2C">
                    <w:rPr>
                      <w:color w:val="auto"/>
                      <w:sz w:val="24"/>
                      <w:szCs w:val="24"/>
                    </w:rPr>
                    <w:t>Mother, Highest Degree Earned</w:t>
                  </w:r>
                </w:p>
              </w:tc>
              <w:tc>
                <w:tcPr>
                  <w:tcW w:w="2500" w:type="pct"/>
                </w:tcPr>
                <w:p w14:paraId="5BC198F0" w14:textId="65D0C926" w:rsidR="00AB71CA" w:rsidRPr="00A17F2C" w:rsidRDefault="00A16499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>Father, Highest Degree Earned</w:t>
                  </w:r>
                </w:p>
              </w:tc>
            </w:tr>
            <w:tr w:rsidR="00A17F2C" w:rsidRPr="00A17F2C" w14:paraId="157D82CE" w14:textId="77777777" w:rsidTr="00A17F2C">
              <w:trPr>
                <w:trHeight w:val="134"/>
              </w:trPr>
              <w:tc>
                <w:tcPr>
                  <w:tcW w:w="5000" w:type="pct"/>
                  <w:gridSpan w:val="2"/>
                </w:tcPr>
                <w:p w14:paraId="6D58230D" w14:textId="77777777" w:rsid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How did you hear about our program?</w:t>
                  </w:r>
                </w:p>
                <w:p w14:paraId="69458AC1" w14:textId="77777777" w:rsid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14:paraId="00714C01" w14:textId="7A73AE3A" w:rsidR="00A17F2C" w:rsidRP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0B0FD469" w14:textId="2EDF1008" w:rsidR="00AB71CA" w:rsidRPr="00A17F2C" w:rsidRDefault="00FB1818" w:rsidP="00812399">
            <w:pPr>
              <w:pStyle w:val="NoSpaceBetween"/>
              <w:rPr>
                <w:sz w:val="24"/>
                <w:szCs w:val="24"/>
              </w:rPr>
            </w:pPr>
            <w:r w:rsidRPr="00A17F2C">
              <w:rPr>
                <w:sz w:val="24"/>
                <w:szCs w:val="24"/>
              </w:rPr>
              <w:t xml:space="preserve">   </w:t>
            </w:r>
            <w:r w:rsidR="00A16499" w:rsidRPr="00A17F2C">
              <w:rPr>
                <w:sz w:val="24"/>
                <w:szCs w:val="24"/>
              </w:rPr>
              <w:t>Advanced Degree Objective</w:t>
            </w:r>
            <w:r w:rsidR="00A17F2C" w:rsidRPr="00A17F2C">
              <w:rPr>
                <w:sz w:val="24"/>
                <w:szCs w:val="24"/>
              </w:rPr>
              <w:t xml:space="preserve"> (circle)</w:t>
            </w:r>
            <w:r w:rsidR="00A16499" w:rsidRPr="00A17F2C">
              <w:rPr>
                <w:sz w:val="24"/>
                <w:szCs w:val="24"/>
              </w:rPr>
              <w:t xml:space="preserve">:   </w:t>
            </w:r>
            <w:proofErr w:type="spellStart"/>
            <w:proofErr w:type="gramStart"/>
            <w:r w:rsidR="00A16499" w:rsidRPr="00A17F2C">
              <w:rPr>
                <w:sz w:val="24"/>
                <w:szCs w:val="24"/>
              </w:rPr>
              <w:t>Ph.D</w:t>
            </w:r>
            <w:proofErr w:type="spellEnd"/>
            <w:proofErr w:type="gramEnd"/>
            <w:r w:rsidR="00A16499" w:rsidRPr="00A17F2C">
              <w:rPr>
                <w:sz w:val="24"/>
                <w:szCs w:val="24"/>
              </w:rPr>
              <w:t xml:space="preserve">    M.D./</w:t>
            </w:r>
            <w:proofErr w:type="spellStart"/>
            <w:r w:rsidR="00A16499" w:rsidRPr="00A17F2C">
              <w:rPr>
                <w:sz w:val="24"/>
                <w:szCs w:val="24"/>
              </w:rPr>
              <w:t>Ph.D</w:t>
            </w:r>
            <w:proofErr w:type="spellEnd"/>
            <w:r w:rsidR="00A16499" w:rsidRPr="00A17F2C">
              <w:rPr>
                <w:sz w:val="24"/>
                <w:szCs w:val="24"/>
              </w:rPr>
              <w:t xml:space="preserve">      </w:t>
            </w:r>
            <w:r w:rsidR="00C65EDC" w:rsidRPr="00A17F2C">
              <w:rPr>
                <w:sz w:val="24"/>
                <w:szCs w:val="24"/>
              </w:rPr>
              <w:t xml:space="preserve">M.A./M.S.  </w:t>
            </w:r>
            <w:r w:rsidR="00A17F2C">
              <w:rPr>
                <w:sz w:val="24"/>
                <w:szCs w:val="24"/>
              </w:rPr>
              <w:t xml:space="preserve"> </w:t>
            </w:r>
            <w:r w:rsidR="00C65EDC" w:rsidRPr="00A17F2C">
              <w:rPr>
                <w:sz w:val="24"/>
                <w:szCs w:val="24"/>
              </w:rPr>
              <w:t>M.D.</w:t>
            </w:r>
            <w:r w:rsidR="00A17F2C" w:rsidRPr="00A17F2C">
              <w:rPr>
                <w:sz w:val="24"/>
                <w:szCs w:val="24"/>
              </w:rPr>
              <w:t xml:space="preserve">   None    </w:t>
            </w:r>
            <w:r w:rsidR="00C65EDC" w:rsidRPr="00A17F2C">
              <w:rPr>
                <w:sz w:val="24"/>
                <w:szCs w:val="24"/>
              </w:rPr>
              <w:t xml:space="preserve"> </w:t>
            </w:r>
            <w:r w:rsidR="00A17F2C">
              <w:rPr>
                <w:sz w:val="24"/>
                <w:szCs w:val="24"/>
              </w:rPr>
              <w:t>Other (specify)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A17F2C" w:rsidRPr="00A17F2C" w14:paraId="3630F007" w14:textId="77777777" w:rsidTr="00E06C44">
              <w:trPr>
                <w:trHeight w:val="129"/>
              </w:trPr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7CF8BC2E" w14:textId="77777777" w:rsidR="00AB71CA" w:rsidRDefault="00AB71CA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  <w:p w14:paraId="79546844" w14:textId="7CED42F3" w:rsidR="00A17F2C" w:rsidRPr="00A17F2C" w:rsidRDefault="00A17F2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17F2C" w:rsidRPr="00A17F2C" w14:paraId="3B8F8ECB" w14:textId="77777777" w:rsidTr="0090325F">
              <w:trPr>
                <w:trHeight w:val="215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003EC3E0" w14:textId="086BB633" w:rsidR="00AB71CA" w:rsidRPr="00A17F2C" w:rsidRDefault="00FB1818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What skills and techniques will you need to complete this research?</w:t>
                  </w:r>
                </w:p>
                <w:p w14:paraId="069130BD" w14:textId="77777777" w:rsid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14:paraId="0E750D65" w14:textId="77777777" w:rsidR="00A17F2C" w:rsidRP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17F2C" w:rsidRPr="00A17F2C" w14:paraId="16F3A32F" w14:textId="77777777" w:rsidTr="00812399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4BD18BA" w14:textId="29E94CD0" w:rsidR="00AB71CA" w:rsidRPr="00A17F2C" w:rsidRDefault="00FB1818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>What skills and techniques (i.e., software, lab techniques, field techniques)</w:t>
                  </w:r>
                  <w:r w:rsidR="001D076A" w:rsidRPr="00A17F2C">
                    <w:rPr>
                      <w:color w:val="auto"/>
                      <w:sz w:val="24"/>
                      <w:szCs w:val="24"/>
                    </w:rPr>
                    <w:t xml:space="preserve"> have you used before in research?</w:t>
                  </w:r>
                </w:p>
                <w:p w14:paraId="600A0F45" w14:textId="77777777" w:rsidR="00A17F2C" w:rsidRDefault="00A17F2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  <w:p w14:paraId="0D65D6F1" w14:textId="5A198FCF" w:rsidR="00A17F2C" w:rsidRPr="00A17F2C" w:rsidRDefault="00A17F2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2F8DA74" w14:textId="77777777" w:rsidR="00AB71CA" w:rsidRPr="00B270C4" w:rsidRDefault="00AB71CA" w:rsidP="006D241D">
            <w:pPr>
              <w:pStyle w:val="NoSpaceBetween"/>
              <w:rPr>
                <w:sz w:val="24"/>
                <w:szCs w:val="24"/>
              </w:rPr>
            </w:pPr>
          </w:p>
        </w:tc>
      </w:tr>
    </w:tbl>
    <w:p w14:paraId="68398F62" w14:textId="77777777" w:rsidR="00A17F2C" w:rsidRDefault="00A17F2C" w:rsidP="00A02913">
      <w:pPr>
        <w:pStyle w:val="Title"/>
        <w:jc w:val="both"/>
        <w:rPr>
          <w:rFonts w:ascii="Times New Roman" w:hAnsi="Times New Roman"/>
          <w:bCs/>
          <w:sz w:val="20"/>
        </w:rPr>
      </w:pPr>
    </w:p>
    <w:p w14:paraId="363523B8" w14:textId="77777777" w:rsidR="00DF3334" w:rsidRDefault="00DF3334" w:rsidP="00DF3334"/>
    <w:p w14:paraId="2FA80EEE" w14:textId="77777777" w:rsidR="00DF3334" w:rsidRDefault="00DF3334" w:rsidP="00DF3334"/>
    <w:p w14:paraId="5D518611" w14:textId="77777777" w:rsidR="00DF3334" w:rsidRDefault="00DF3334" w:rsidP="00DF3334"/>
    <w:p w14:paraId="1B913091" w14:textId="77777777" w:rsidR="00DF3334" w:rsidRDefault="00DF3334" w:rsidP="00DF3334"/>
    <w:p w14:paraId="2C00DDDA" w14:textId="77777777" w:rsidR="00DF3334" w:rsidRDefault="00DF3334" w:rsidP="00DF3334"/>
    <w:p w14:paraId="384BD05C" w14:textId="77777777" w:rsidR="00DF3334" w:rsidRDefault="00DF3334" w:rsidP="00DF3334"/>
    <w:p w14:paraId="4F851CEF" w14:textId="77777777" w:rsidR="00DF3334" w:rsidRPr="00DF3334" w:rsidRDefault="00DF3334" w:rsidP="00DF3334"/>
    <w:p w14:paraId="3E586970" w14:textId="78A79007" w:rsidR="00DF3334" w:rsidRPr="00DF3334" w:rsidRDefault="00DF3334" w:rsidP="00DF3334">
      <w:pPr>
        <w:pStyle w:val="Title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RB/IACUC Statement</w:t>
      </w:r>
    </w:p>
    <w:p w14:paraId="0457D98A" w14:textId="77777777" w:rsidR="00A02913" w:rsidRPr="00A17F2C" w:rsidRDefault="00A02913" w:rsidP="00A02913">
      <w:pPr>
        <w:pStyle w:val="Title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A17F2C">
        <w:rPr>
          <w:rFonts w:asciiTheme="minorHAnsi" w:hAnsiTheme="minorHAnsi"/>
          <w:bCs/>
          <w:sz w:val="24"/>
          <w:szCs w:val="24"/>
        </w:rPr>
        <w:t>YES      NO</w:t>
      </w:r>
    </w:p>
    <w:p w14:paraId="174E7F89" w14:textId="64790DE4" w:rsidR="00A02913" w:rsidRPr="00A17F2C" w:rsidRDefault="00A02913" w:rsidP="00A02913">
      <w:pPr>
        <w:pStyle w:val="Title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="000256E9">
        <w:rPr>
          <w:rFonts w:asciiTheme="minorHAnsi" w:hAnsiTheme="minorHAnsi"/>
          <w:b/>
          <w:sz w:val="24"/>
          <w:szCs w:val="24"/>
        </w:rPr>
      </w:r>
      <w:r w:rsidR="000256E9">
        <w:rPr>
          <w:rFonts w:asciiTheme="minorHAnsi" w:hAnsiTheme="minorHAnsi"/>
          <w:b/>
          <w:sz w:val="24"/>
          <w:szCs w:val="24"/>
        </w:rPr>
        <w:fldChar w:fldCharType="separate"/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0"/>
      <w:r w:rsidRPr="00A17F2C">
        <w:rPr>
          <w:rFonts w:asciiTheme="minorHAnsi" w:hAnsiTheme="minorHAnsi"/>
          <w:sz w:val="24"/>
          <w:szCs w:val="24"/>
        </w:rPr>
        <w:t xml:space="preserve">          </w:t>
      </w: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="000256E9">
        <w:rPr>
          <w:rFonts w:asciiTheme="minorHAnsi" w:hAnsiTheme="minorHAnsi"/>
          <w:b/>
          <w:sz w:val="24"/>
          <w:szCs w:val="24"/>
        </w:rPr>
      </w:r>
      <w:r w:rsidR="000256E9">
        <w:rPr>
          <w:rFonts w:asciiTheme="minorHAnsi" w:hAnsiTheme="minorHAnsi"/>
          <w:b/>
          <w:sz w:val="24"/>
          <w:szCs w:val="24"/>
        </w:rPr>
        <w:fldChar w:fldCharType="separate"/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1"/>
      <w:r w:rsidRPr="00A17F2C">
        <w:rPr>
          <w:rFonts w:asciiTheme="minorHAnsi" w:hAnsiTheme="minorHAnsi"/>
          <w:sz w:val="24"/>
          <w:szCs w:val="24"/>
        </w:rPr>
        <w:t xml:space="preserve">     Does your </w:t>
      </w:r>
      <w:r w:rsidR="00DF3334">
        <w:rPr>
          <w:rFonts w:asciiTheme="minorHAnsi" w:hAnsiTheme="minorHAnsi"/>
          <w:sz w:val="24"/>
          <w:szCs w:val="24"/>
        </w:rPr>
        <w:t xml:space="preserve">proposed </w:t>
      </w:r>
      <w:r w:rsidRPr="00A17F2C">
        <w:rPr>
          <w:rFonts w:asciiTheme="minorHAnsi" w:hAnsiTheme="minorHAnsi"/>
          <w:sz w:val="24"/>
          <w:szCs w:val="24"/>
        </w:rPr>
        <w:t>research involve human beings as research subjects?</w:t>
      </w:r>
    </w:p>
    <w:p w14:paraId="5A6AC164" w14:textId="1316C5B0" w:rsidR="00B270C4" w:rsidRPr="00A17F2C" w:rsidRDefault="00A02913" w:rsidP="0076784D">
      <w:pPr>
        <w:pStyle w:val="Title"/>
        <w:ind w:left="360"/>
        <w:jc w:val="both"/>
        <w:rPr>
          <w:rFonts w:asciiTheme="minorHAnsi" w:hAnsiTheme="minorHAnsi"/>
          <w:sz w:val="24"/>
          <w:szCs w:val="24"/>
        </w:rPr>
      </w:pP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="000256E9">
        <w:rPr>
          <w:rFonts w:asciiTheme="minorHAnsi" w:hAnsiTheme="minorHAnsi"/>
          <w:b/>
          <w:sz w:val="24"/>
          <w:szCs w:val="24"/>
        </w:rPr>
      </w:r>
      <w:r w:rsidR="000256E9">
        <w:rPr>
          <w:rFonts w:asciiTheme="minorHAnsi" w:hAnsiTheme="minorHAnsi"/>
          <w:b/>
          <w:sz w:val="24"/>
          <w:szCs w:val="24"/>
        </w:rPr>
        <w:fldChar w:fldCharType="separate"/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2"/>
      <w:r w:rsidRPr="00A17F2C">
        <w:rPr>
          <w:rFonts w:asciiTheme="minorHAnsi" w:hAnsiTheme="minorHAnsi"/>
          <w:sz w:val="24"/>
          <w:szCs w:val="24"/>
        </w:rPr>
        <w:t xml:space="preserve">          </w:t>
      </w: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="000256E9">
        <w:rPr>
          <w:rFonts w:asciiTheme="minorHAnsi" w:hAnsiTheme="minorHAnsi"/>
          <w:b/>
          <w:sz w:val="24"/>
          <w:szCs w:val="24"/>
        </w:rPr>
      </w:r>
      <w:r w:rsidR="000256E9">
        <w:rPr>
          <w:rFonts w:asciiTheme="minorHAnsi" w:hAnsiTheme="minorHAnsi"/>
          <w:b/>
          <w:sz w:val="24"/>
          <w:szCs w:val="24"/>
        </w:rPr>
        <w:fldChar w:fldCharType="separate"/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3"/>
      <w:r w:rsidRPr="00A17F2C">
        <w:rPr>
          <w:rFonts w:asciiTheme="minorHAnsi" w:hAnsiTheme="minorHAnsi"/>
          <w:sz w:val="24"/>
          <w:szCs w:val="24"/>
        </w:rPr>
        <w:t xml:space="preserve">     Does you </w:t>
      </w:r>
      <w:r w:rsidR="00DF3334">
        <w:rPr>
          <w:rFonts w:asciiTheme="minorHAnsi" w:hAnsiTheme="minorHAnsi"/>
          <w:sz w:val="24"/>
          <w:szCs w:val="24"/>
        </w:rPr>
        <w:t xml:space="preserve">proposed </w:t>
      </w:r>
      <w:r w:rsidRPr="00A17F2C">
        <w:rPr>
          <w:rFonts w:asciiTheme="minorHAnsi" w:hAnsiTheme="minorHAnsi"/>
          <w:sz w:val="24"/>
          <w:szCs w:val="24"/>
        </w:rPr>
        <w:t xml:space="preserve">research involve vertebrate animals? </w:t>
      </w:r>
    </w:p>
    <w:p w14:paraId="34668DCF" w14:textId="77777777" w:rsidR="00A702E4" w:rsidRPr="00A17F2C" w:rsidRDefault="00A702E4" w:rsidP="00A702E4">
      <w:pPr>
        <w:rPr>
          <w:sz w:val="24"/>
          <w:szCs w:val="24"/>
        </w:rPr>
      </w:pPr>
    </w:p>
    <w:p w14:paraId="0E06D279" w14:textId="77777777" w:rsidR="00A17F2C" w:rsidRPr="00A17F2C" w:rsidRDefault="00A17F2C" w:rsidP="00A702E4">
      <w:pPr>
        <w:rPr>
          <w:sz w:val="24"/>
          <w:szCs w:val="24"/>
        </w:rPr>
      </w:pPr>
    </w:p>
    <w:p w14:paraId="36C520EF" w14:textId="77777777" w:rsidR="00A17F2C" w:rsidRDefault="00A17F2C" w:rsidP="00A702E4"/>
    <w:p w14:paraId="438D3469" w14:textId="77777777" w:rsidR="00A17F2C" w:rsidRDefault="00A17F2C" w:rsidP="00A702E4"/>
    <w:p w14:paraId="0ADE477F" w14:textId="61CADF19" w:rsidR="00A702E4" w:rsidRPr="00A17F2C" w:rsidRDefault="00A702E4" w:rsidP="00A702E4">
      <w:pPr>
        <w:widowControl w:val="0"/>
        <w:autoSpaceDE w:val="0"/>
        <w:autoSpaceDN w:val="0"/>
        <w:adjustRightInd w:val="0"/>
        <w:rPr>
          <w:color w:val="auto"/>
          <w:sz w:val="24"/>
          <w:szCs w:val="24"/>
        </w:rPr>
      </w:pPr>
      <w:r w:rsidRPr="00A17F2C">
        <w:rPr>
          <w:color w:val="auto"/>
          <w:sz w:val="24"/>
          <w:szCs w:val="24"/>
        </w:rPr>
        <w:t xml:space="preserve">Please submit completed application </w:t>
      </w:r>
      <w:r w:rsidRPr="001F7EC4">
        <w:rPr>
          <w:b/>
          <w:color w:val="auto"/>
          <w:sz w:val="24"/>
          <w:szCs w:val="24"/>
        </w:rPr>
        <w:t>by March 1</w:t>
      </w:r>
      <w:r w:rsidR="00685EC2">
        <w:rPr>
          <w:b/>
          <w:color w:val="auto"/>
          <w:sz w:val="24"/>
          <w:szCs w:val="24"/>
        </w:rPr>
        <w:t>5</w:t>
      </w:r>
      <w:r w:rsidRPr="00A17F2C">
        <w:rPr>
          <w:color w:val="auto"/>
          <w:sz w:val="24"/>
          <w:szCs w:val="24"/>
        </w:rPr>
        <w:t xml:space="preserve"> to: </w:t>
      </w:r>
    </w:p>
    <w:p w14:paraId="0C699933" w14:textId="77777777" w:rsidR="00A702E4" w:rsidRPr="00A17F2C" w:rsidRDefault="00A702E4" w:rsidP="00A702E4">
      <w:pPr>
        <w:widowControl w:val="0"/>
        <w:autoSpaceDE w:val="0"/>
        <w:autoSpaceDN w:val="0"/>
        <w:adjustRightInd w:val="0"/>
        <w:ind w:firstLine="72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>WCSU Biology SURF Program</w:t>
      </w:r>
    </w:p>
    <w:p w14:paraId="4A26E6A2" w14:textId="77777777" w:rsidR="00A702E4" w:rsidRPr="00A17F2C" w:rsidRDefault="00A702E4" w:rsidP="00A702E4">
      <w:pPr>
        <w:widowControl w:val="0"/>
        <w:autoSpaceDE w:val="0"/>
        <w:autoSpaceDN w:val="0"/>
        <w:adjustRightInd w:val="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ab/>
        <w:t>Department of Biological &amp; Environmental Sciences</w:t>
      </w:r>
    </w:p>
    <w:p w14:paraId="516ABC07" w14:textId="77777777" w:rsidR="00A702E4" w:rsidRPr="00A17F2C" w:rsidRDefault="00A702E4" w:rsidP="00A702E4">
      <w:pPr>
        <w:widowControl w:val="0"/>
        <w:autoSpaceDE w:val="0"/>
        <w:autoSpaceDN w:val="0"/>
        <w:adjustRightInd w:val="0"/>
        <w:ind w:firstLine="72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>Science Building 220</w:t>
      </w:r>
    </w:p>
    <w:p w14:paraId="06BC36F5" w14:textId="77777777" w:rsidR="00A702E4" w:rsidRPr="00A17F2C" w:rsidRDefault="00A702E4" w:rsidP="00A702E4">
      <w:pPr>
        <w:widowControl w:val="0"/>
        <w:autoSpaceDE w:val="0"/>
        <w:autoSpaceDN w:val="0"/>
        <w:adjustRightInd w:val="0"/>
        <w:ind w:firstLine="72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>Danbury, CT 06810</w:t>
      </w:r>
    </w:p>
    <w:p w14:paraId="5D5B1916" w14:textId="77777777" w:rsidR="00A702E4" w:rsidRPr="00A17F2C" w:rsidRDefault="00A702E4" w:rsidP="00A702E4">
      <w:pPr>
        <w:rPr>
          <w:sz w:val="24"/>
          <w:szCs w:val="24"/>
        </w:rPr>
      </w:pPr>
    </w:p>
    <w:p w14:paraId="58D56B56" w14:textId="77777777" w:rsidR="00A702E4" w:rsidRPr="00A17F2C" w:rsidRDefault="00A702E4" w:rsidP="00A702E4">
      <w:pPr>
        <w:rPr>
          <w:sz w:val="24"/>
          <w:szCs w:val="24"/>
        </w:rPr>
      </w:pPr>
    </w:p>
    <w:p w14:paraId="0E839989" w14:textId="3224F938" w:rsidR="00A702E4" w:rsidRPr="00A17F2C" w:rsidRDefault="00A702E4" w:rsidP="00A702E4">
      <w:pPr>
        <w:rPr>
          <w:sz w:val="24"/>
          <w:szCs w:val="24"/>
        </w:rPr>
      </w:pPr>
      <w:r w:rsidRPr="00A17F2C">
        <w:rPr>
          <w:sz w:val="24"/>
          <w:szCs w:val="24"/>
        </w:rPr>
        <w:t xml:space="preserve">I verify that I </w:t>
      </w:r>
      <w:r w:rsidR="001F7EC4">
        <w:rPr>
          <w:sz w:val="24"/>
          <w:szCs w:val="24"/>
        </w:rPr>
        <w:t>created the</w:t>
      </w:r>
      <w:r w:rsidRPr="00A17F2C">
        <w:rPr>
          <w:sz w:val="24"/>
          <w:szCs w:val="24"/>
        </w:rPr>
        <w:t xml:space="preserve"> material submitted in this application, and </w:t>
      </w:r>
      <w:r w:rsidR="001F7EC4">
        <w:rPr>
          <w:sz w:val="24"/>
          <w:szCs w:val="24"/>
        </w:rPr>
        <w:t xml:space="preserve">that </w:t>
      </w:r>
      <w:r w:rsidRPr="00A17F2C">
        <w:rPr>
          <w:sz w:val="24"/>
          <w:szCs w:val="24"/>
        </w:rPr>
        <w:t>all answers provided are true:</w:t>
      </w:r>
    </w:p>
    <w:p w14:paraId="3C7C716F" w14:textId="77777777" w:rsidR="00A702E4" w:rsidRPr="00A17F2C" w:rsidRDefault="00A702E4" w:rsidP="00A702E4">
      <w:pPr>
        <w:rPr>
          <w:sz w:val="24"/>
          <w:szCs w:val="24"/>
        </w:rPr>
      </w:pPr>
    </w:p>
    <w:p w14:paraId="0338AC14" w14:textId="77777777" w:rsidR="00A702E4" w:rsidRPr="00A17F2C" w:rsidRDefault="00A702E4" w:rsidP="00A702E4">
      <w:pPr>
        <w:rPr>
          <w:sz w:val="24"/>
          <w:szCs w:val="24"/>
        </w:rPr>
      </w:pPr>
    </w:p>
    <w:p w14:paraId="7831AA97" w14:textId="35D32C3F" w:rsidR="00A702E4" w:rsidRPr="00A17F2C" w:rsidRDefault="00A702E4" w:rsidP="00A702E4">
      <w:pPr>
        <w:rPr>
          <w:sz w:val="24"/>
          <w:szCs w:val="24"/>
        </w:rPr>
      </w:pPr>
      <w:r w:rsidRPr="00A17F2C">
        <w:rPr>
          <w:sz w:val="24"/>
          <w:szCs w:val="24"/>
        </w:rPr>
        <w:t>_____________________________________</w:t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  <w:t>__________________</w:t>
      </w:r>
    </w:p>
    <w:p w14:paraId="246A5832" w14:textId="77777777" w:rsidR="00A702E4" w:rsidRPr="00A17F2C" w:rsidRDefault="00A702E4" w:rsidP="00A702E4">
      <w:pPr>
        <w:rPr>
          <w:sz w:val="24"/>
          <w:szCs w:val="24"/>
        </w:rPr>
      </w:pPr>
    </w:p>
    <w:p w14:paraId="302E2860" w14:textId="099F0F06" w:rsidR="00A702E4" w:rsidRPr="00A17F2C" w:rsidRDefault="00A702E4" w:rsidP="00A702E4">
      <w:pPr>
        <w:rPr>
          <w:sz w:val="24"/>
          <w:szCs w:val="24"/>
        </w:rPr>
      </w:pPr>
      <w:r w:rsidRPr="00A17F2C">
        <w:rPr>
          <w:sz w:val="24"/>
          <w:szCs w:val="24"/>
        </w:rPr>
        <w:t>Applicant Signature</w:t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="001F7EC4">
        <w:rPr>
          <w:sz w:val="24"/>
          <w:szCs w:val="24"/>
        </w:rPr>
        <w:tab/>
      </w:r>
      <w:r w:rsidRPr="00A17F2C">
        <w:rPr>
          <w:sz w:val="24"/>
          <w:szCs w:val="24"/>
        </w:rPr>
        <w:t>Date</w:t>
      </w:r>
    </w:p>
    <w:sectPr w:rsidR="00A702E4" w:rsidRPr="00A17F2C" w:rsidSect="0076784D">
      <w:headerReference w:type="first" r:id="rId8"/>
      <w:footerReference w:type="first" r:id="rId9"/>
      <w:pgSz w:w="12240" w:h="15840" w:code="1"/>
      <w:pgMar w:top="42" w:right="720" w:bottom="1368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5B699" w14:textId="77777777" w:rsidR="000256E9" w:rsidRDefault="000256E9" w:rsidP="000157CE">
      <w:r>
        <w:separator/>
      </w:r>
    </w:p>
  </w:endnote>
  <w:endnote w:type="continuationSeparator" w:id="0">
    <w:p w14:paraId="35A0809C" w14:textId="77777777" w:rsidR="000256E9" w:rsidRDefault="000256E9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--unknown-1--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76A39" w14:textId="10849479" w:rsidR="00A02913" w:rsidRPr="0076784D" w:rsidRDefault="00A02913" w:rsidP="00947B2F">
    <w:pPr>
      <w:pStyle w:val="Title"/>
      <w:rPr>
        <w:color w:val="auto"/>
        <w:sz w:val="24"/>
        <w:szCs w:val="24"/>
      </w:rPr>
    </w:pPr>
  </w:p>
  <w:p w14:paraId="464A4A4F" w14:textId="77777777" w:rsidR="00A02913" w:rsidRDefault="00A02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C9057" w14:textId="77777777" w:rsidR="000256E9" w:rsidRDefault="000256E9" w:rsidP="000157CE">
      <w:r>
        <w:separator/>
      </w:r>
    </w:p>
  </w:footnote>
  <w:footnote w:type="continuationSeparator" w:id="0">
    <w:p w14:paraId="636A4D2F" w14:textId="77777777" w:rsidR="000256E9" w:rsidRDefault="000256E9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5171" w14:textId="3E0B91FC" w:rsidR="00A02913" w:rsidRPr="00306EC5" w:rsidRDefault="00A02913" w:rsidP="00306EC5">
    <w:pPr>
      <w:rPr>
        <w:rFonts w:cs="Times New Roman"/>
        <w:b/>
        <w:sz w:val="32"/>
        <w:szCs w:val="32"/>
      </w:rPr>
    </w:pPr>
    <w:r w:rsidRPr="00306EC5">
      <w:rPr>
        <w:rFonts w:cs="Times New Roman"/>
        <w:b/>
        <w:sz w:val="32"/>
        <w:szCs w:val="32"/>
      </w:rPr>
      <w:t>Summer Undergraduate Research Fellowship</w:t>
    </w:r>
    <w:r w:rsidR="00327031">
      <w:rPr>
        <w:rFonts w:cs="Times New Roman"/>
        <w:b/>
        <w:sz w:val="32"/>
        <w:szCs w:val="32"/>
      </w:rPr>
      <w:t xml:space="preserve"> (SURF)</w:t>
    </w:r>
    <w:r w:rsidRPr="00306EC5">
      <w:rPr>
        <w:rFonts w:cs="Times New Roman"/>
        <w:b/>
        <w:sz w:val="32"/>
        <w:szCs w:val="32"/>
      </w:rPr>
      <w:t xml:space="preserve"> Program Application </w:t>
    </w:r>
    <w:r w:rsidR="00306EC5" w:rsidRPr="00306EC5">
      <w:rPr>
        <w:rFonts w:cs="Times New Roman"/>
        <w:b/>
        <w:sz w:val="32"/>
        <w:szCs w:val="32"/>
      </w:rPr>
      <w:t>Form</w:t>
    </w:r>
  </w:p>
  <w:p w14:paraId="2531A82E" w14:textId="77777777" w:rsidR="00A02913" w:rsidRPr="00306EC5" w:rsidRDefault="00A02913" w:rsidP="00306EC5">
    <w:pPr>
      <w:pStyle w:val="Organization"/>
      <w:spacing w:before="0"/>
      <w:rPr>
        <w:rFonts w:asciiTheme="minorHAnsi" w:hAnsiTheme="minorHAnsi" w:cs="Times New Roman"/>
        <w:sz w:val="32"/>
        <w:szCs w:val="32"/>
      </w:rPr>
    </w:pP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PLACEHOLDER </w:instrText>
    </w: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IF </w:instrText>
    </w: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USERPROPERTY Company </w:instrText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Pr="00306EC5">
      <w:rPr>
        <w:rFonts w:asciiTheme="minorHAnsi" w:hAnsiTheme="minorHAnsi" w:cs="Times New Roman"/>
        <w:noProof/>
        <w:sz w:val="32"/>
        <w:szCs w:val="32"/>
      </w:rPr>
      <w:instrText>Western Connecticut State University</w:instrText>
    </w:r>
    <w:r w:rsidRPr="00306EC5">
      <w:rPr>
        <w:rFonts w:asciiTheme="minorHAnsi" w:hAnsiTheme="minorHAnsi" w:cs="Times New Roman"/>
        <w:sz w:val="32"/>
        <w:szCs w:val="32"/>
      </w:rPr>
      <w:fldChar w:fldCharType="end"/>
    </w:r>
    <w:r w:rsidRPr="00306EC5">
      <w:rPr>
        <w:rFonts w:asciiTheme="minorHAnsi" w:hAnsiTheme="minorHAnsi" w:cs="Times New Roman"/>
        <w:sz w:val="32"/>
        <w:szCs w:val="32"/>
      </w:rPr>
      <w:instrText xml:space="preserve">="" "Organization" </w:instrText>
    </w: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USERPROPERTY Company </w:instrText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Pr="00306EC5">
      <w:rPr>
        <w:rFonts w:asciiTheme="minorHAnsi" w:hAnsiTheme="minorHAnsi" w:cs="Times New Roman"/>
        <w:noProof/>
        <w:sz w:val="32"/>
        <w:szCs w:val="32"/>
      </w:rPr>
      <w:instrText>Western Connecticut State University</w:instrText>
    </w:r>
    <w:r w:rsidRPr="00306EC5">
      <w:rPr>
        <w:rFonts w:asciiTheme="minorHAnsi" w:hAnsiTheme="minorHAnsi" w:cs="Times New Roman"/>
        <w:sz w:val="32"/>
        <w:szCs w:val="32"/>
      </w:rPr>
      <w:fldChar w:fldCharType="end"/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Pr="00306EC5">
      <w:rPr>
        <w:rFonts w:asciiTheme="minorHAnsi" w:hAnsiTheme="minorHAnsi" w:cs="Times New Roman"/>
        <w:noProof/>
        <w:sz w:val="32"/>
        <w:szCs w:val="32"/>
      </w:rPr>
      <w:instrText>Western Connecticut State University</w:instrText>
    </w:r>
    <w:r w:rsidRPr="00306EC5">
      <w:rPr>
        <w:rFonts w:asciiTheme="minorHAnsi" w:hAnsiTheme="minorHAnsi" w:cs="Times New Roman"/>
        <w:sz w:val="32"/>
        <w:szCs w:val="32"/>
      </w:rPr>
      <w:fldChar w:fldCharType="end"/>
    </w:r>
    <w:r w:rsidRPr="00306EC5">
      <w:rPr>
        <w:rFonts w:asciiTheme="minorHAnsi" w:hAnsiTheme="minorHAnsi" w:cs="Times New Roman"/>
        <w:sz w:val="32"/>
        <w:szCs w:val="32"/>
      </w:rPr>
      <w:instrText xml:space="preserve"> \* MERGEFORMAT</w:instrText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="005D1238" w:rsidRPr="00306EC5">
      <w:rPr>
        <w:rFonts w:asciiTheme="minorHAnsi" w:hAnsiTheme="minorHAnsi" w:cs="Times New Roman"/>
        <w:sz w:val="32"/>
        <w:szCs w:val="32"/>
      </w:rPr>
      <w:t>Western</w:t>
    </w:r>
    <w:r w:rsidR="005D1238" w:rsidRPr="00306EC5">
      <w:rPr>
        <w:rFonts w:asciiTheme="minorHAnsi" w:hAnsiTheme="minorHAnsi" w:cs="Times New Roman"/>
        <w:noProof/>
        <w:sz w:val="32"/>
        <w:szCs w:val="32"/>
      </w:rPr>
      <w:t xml:space="preserve"> Connecticut State University</w:t>
    </w:r>
    <w:r w:rsidRPr="00306EC5">
      <w:rPr>
        <w:rFonts w:asciiTheme="minorHAnsi" w:hAnsiTheme="minorHAnsi" w:cs="Times New Roman"/>
        <w:sz w:val="32"/>
        <w:szCs w:val="32"/>
      </w:rPr>
      <w:fldChar w:fldCharType="end"/>
    </w:r>
  </w:p>
  <w:p w14:paraId="6EB32138" w14:textId="670911E2" w:rsidR="00306EC5" w:rsidRPr="00306EC5" w:rsidRDefault="00306EC5" w:rsidP="00306EC5">
    <w:pPr>
      <w:rPr>
        <w:rFonts w:cs="Times New Roman"/>
        <w:color w:val="auto"/>
      </w:rPr>
    </w:pPr>
    <w:r w:rsidRPr="00306EC5">
      <w:rPr>
        <w:rFonts w:cs="Times New Roman"/>
        <w:color w:val="auto"/>
      </w:rPr>
      <w:t>Department of Biological and Environmental Sciences</w:t>
    </w:r>
  </w:p>
  <w:p w14:paraId="7D0DB0F8" w14:textId="77777777" w:rsidR="00A02913" w:rsidRPr="00306EC5" w:rsidRDefault="00A02913" w:rsidP="00306EC5">
    <w:pPr>
      <w:pStyle w:val="ContactDetails"/>
      <w:rPr>
        <w:rFonts w:cs="Times New Roman"/>
        <w:color w:val="auto"/>
        <w:sz w:val="20"/>
        <w:szCs w:val="20"/>
      </w:rPr>
    </w:pPr>
    <w:r w:rsidRPr="00306EC5">
      <w:rPr>
        <w:rFonts w:cs="Times New Roman"/>
        <w:color w:val="auto"/>
        <w:sz w:val="20"/>
        <w:szCs w:val="20"/>
      </w:rPr>
      <w:t>181 White Street, Danbury, CT 06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567E7B58"/>
    <w:lvl w:ilvl="0" w:tplc="26482366">
      <w:start w:val="1"/>
      <w:numFmt w:val="bullet"/>
      <w:pStyle w:val="ListBullet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AD"/>
    <w:rsid w:val="00001008"/>
    <w:rsid w:val="000115BB"/>
    <w:rsid w:val="000157CE"/>
    <w:rsid w:val="00021DEE"/>
    <w:rsid w:val="000256E9"/>
    <w:rsid w:val="00044D89"/>
    <w:rsid w:val="000B1437"/>
    <w:rsid w:val="000F3067"/>
    <w:rsid w:val="00165340"/>
    <w:rsid w:val="001764D7"/>
    <w:rsid w:val="001D076A"/>
    <w:rsid w:val="001F3F6A"/>
    <w:rsid w:val="001F7EC4"/>
    <w:rsid w:val="00287BDE"/>
    <w:rsid w:val="002E7884"/>
    <w:rsid w:val="00306EC5"/>
    <w:rsid w:val="00316267"/>
    <w:rsid w:val="00316A4E"/>
    <w:rsid w:val="00327031"/>
    <w:rsid w:val="00365F0C"/>
    <w:rsid w:val="003D6005"/>
    <w:rsid w:val="003E6944"/>
    <w:rsid w:val="0040240F"/>
    <w:rsid w:val="004308AB"/>
    <w:rsid w:val="00482453"/>
    <w:rsid w:val="00497F4F"/>
    <w:rsid w:val="004B27D5"/>
    <w:rsid w:val="004C1000"/>
    <w:rsid w:val="004E759E"/>
    <w:rsid w:val="0052343A"/>
    <w:rsid w:val="00533E2B"/>
    <w:rsid w:val="0055049E"/>
    <w:rsid w:val="005679AB"/>
    <w:rsid w:val="005A3209"/>
    <w:rsid w:val="005D1238"/>
    <w:rsid w:val="005E5195"/>
    <w:rsid w:val="005F0AAE"/>
    <w:rsid w:val="00605C87"/>
    <w:rsid w:val="00664EFC"/>
    <w:rsid w:val="00675AF9"/>
    <w:rsid w:val="00685EC2"/>
    <w:rsid w:val="006A2623"/>
    <w:rsid w:val="006D241D"/>
    <w:rsid w:val="00720109"/>
    <w:rsid w:val="0073605F"/>
    <w:rsid w:val="00762D8C"/>
    <w:rsid w:val="0076784D"/>
    <w:rsid w:val="007909E5"/>
    <w:rsid w:val="00796F14"/>
    <w:rsid w:val="007A531C"/>
    <w:rsid w:val="007E31A3"/>
    <w:rsid w:val="008112E3"/>
    <w:rsid w:val="00812399"/>
    <w:rsid w:val="00867DE4"/>
    <w:rsid w:val="008915C7"/>
    <w:rsid w:val="00897479"/>
    <w:rsid w:val="008B23D8"/>
    <w:rsid w:val="008B4EE6"/>
    <w:rsid w:val="0090325F"/>
    <w:rsid w:val="0092544B"/>
    <w:rsid w:val="00947B2F"/>
    <w:rsid w:val="009F501F"/>
    <w:rsid w:val="00A02913"/>
    <w:rsid w:val="00A16499"/>
    <w:rsid w:val="00A17F2C"/>
    <w:rsid w:val="00A31539"/>
    <w:rsid w:val="00A702E4"/>
    <w:rsid w:val="00A80662"/>
    <w:rsid w:val="00AA42A9"/>
    <w:rsid w:val="00AB71CA"/>
    <w:rsid w:val="00AD2376"/>
    <w:rsid w:val="00AD3158"/>
    <w:rsid w:val="00B172ED"/>
    <w:rsid w:val="00B270C4"/>
    <w:rsid w:val="00B368F9"/>
    <w:rsid w:val="00B82558"/>
    <w:rsid w:val="00B9464F"/>
    <w:rsid w:val="00BD5A48"/>
    <w:rsid w:val="00BE750E"/>
    <w:rsid w:val="00C02CEA"/>
    <w:rsid w:val="00C161AD"/>
    <w:rsid w:val="00C1669D"/>
    <w:rsid w:val="00C65EDC"/>
    <w:rsid w:val="00C71F48"/>
    <w:rsid w:val="00C8613F"/>
    <w:rsid w:val="00CE32AC"/>
    <w:rsid w:val="00D03231"/>
    <w:rsid w:val="00D70161"/>
    <w:rsid w:val="00DD6294"/>
    <w:rsid w:val="00DD6631"/>
    <w:rsid w:val="00DF3334"/>
    <w:rsid w:val="00E06C44"/>
    <w:rsid w:val="00E17932"/>
    <w:rsid w:val="00E546E1"/>
    <w:rsid w:val="00E97C25"/>
    <w:rsid w:val="00F02C87"/>
    <w:rsid w:val="00F048A1"/>
    <w:rsid w:val="00F05082"/>
    <w:rsid w:val="00F15409"/>
    <w:rsid w:val="00F445ED"/>
    <w:rsid w:val="00F643EA"/>
    <w:rsid w:val="00F664EE"/>
    <w:rsid w:val="00F73F39"/>
    <w:rsid w:val="00F95ED3"/>
    <w:rsid w:val="00F96C3E"/>
    <w:rsid w:val="00FA03D3"/>
    <w:rsid w:val="00FA140B"/>
    <w:rsid w:val="00FB181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A8674"/>
  <w15:docId w15:val="{45C892A4-5D0B-4682-BA48-3A42615B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CA"/>
    <w:pPr>
      <w:spacing w:after="0" w:line="240" w:lineRule="auto"/>
    </w:pPr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47B2F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leChar">
    <w:name w:val="Title Char"/>
    <w:basedOn w:val="DefaultParagraphFont"/>
    <w:link w:val="Title"/>
    <w:rsid w:val="00947B2F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C71F48"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1669D"/>
    <w:rPr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qFormat/>
    <w:rsid w:val="00CE32AC"/>
    <w:rPr>
      <w:color w:val="8E0033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664EFC"/>
    <w:rPr>
      <w:color w:val="8E0033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67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rsid w:val="00AD3158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AB71CA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AB71CA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AB71C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AB71CA"/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AB71CA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rsid w:val="00AB71CA"/>
    <w:pPr>
      <w:spacing w:before="40" w:after="40"/>
      <w:jc w:val="right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4F2B-580C-DA42-B062-182FB178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Pinou</dc:creator>
  <cp:keywords/>
  <dc:description/>
  <cp:lastModifiedBy>Michelle Monette</cp:lastModifiedBy>
  <cp:revision>2</cp:revision>
  <cp:lastPrinted>2017-01-26T16:53:00Z</cp:lastPrinted>
  <dcterms:created xsi:type="dcterms:W3CDTF">2020-11-24T21:41:00Z</dcterms:created>
  <dcterms:modified xsi:type="dcterms:W3CDTF">2020-11-24T21:41:00Z</dcterms:modified>
  <cp:category/>
</cp:coreProperties>
</file>